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·花粉·冬虫夏草祛百病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·花粉·冬虫夏草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69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蜂胶·花粉·冬虫夏草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